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81F1D1" w:rsidR="00DF4FD8" w:rsidRPr="00A410FF" w:rsidRDefault="00B61C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34A0BA" w:rsidR="00222997" w:rsidRPr="0078428F" w:rsidRDefault="00B61C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F2497C" w:rsidR="00222997" w:rsidRPr="00927C1B" w:rsidRDefault="00B6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D47436" w:rsidR="00222997" w:rsidRPr="00927C1B" w:rsidRDefault="00B6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2F506" w:rsidR="00222997" w:rsidRPr="00927C1B" w:rsidRDefault="00B6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B77AB3" w:rsidR="00222997" w:rsidRPr="00927C1B" w:rsidRDefault="00B6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6DD7B9" w:rsidR="00222997" w:rsidRPr="00927C1B" w:rsidRDefault="00B6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384F52" w:rsidR="00222997" w:rsidRPr="00927C1B" w:rsidRDefault="00B6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04E70E" w:rsidR="00222997" w:rsidRPr="00927C1B" w:rsidRDefault="00B6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26CA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202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2375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6406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D0EF0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372DCC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A0A1CC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DCCC8B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84550B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CC600A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42896B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37ED61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EF5C5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61210F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65558F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6B3FB3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DC4688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12C17B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E5B3C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98122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5182DE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AF97B6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D880D8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32B648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AAFD09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DB469C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628476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68B64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1A3D50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0F6470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C67721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2E70C6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503CF8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3336DC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F32EF4" w:rsidR="0041001E" w:rsidRPr="004B120E" w:rsidRDefault="00B6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1C5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2 Calendar</dc:title>
  <dc:subject>Free printable January 1682 Calendar</dc:subject>
  <dc:creator>General Blue Corporation</dc:creator>
  <keywords>January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